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9" w:rsidRDefault="00300A8D">
      <w:r w:rsidRPr="00300A8D">
        <w:rPr>
          <w:noProof/>
        </w:rPr>
        <w:drawing>
          <wp:inline distT="0" distB="0" distL="0" distR="0">
            <wp:extent cx="10036956" cy="7522297"/>
            <wp:effectExtent l="0" t="0" r="2540" b="2540"/>
            <wp:docPr id="16" name="Picture 16" descr="C:\Users\dzitko\Documents\999_personal\pruvodce\vlhost\IMG_20200725_17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zitko\Documents\999_personal\pruvodce\vlhost\IMG_20200725_171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7727" cy="75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038433" cy="7523403"/>
            <wp:effectExtent l="317" t="0" r="1588" b="1587"/>
            <wp:docPr id="15" name="Picture 15" descr="C:\Users\dzitko\Documents\999_personal\pruvodce\vlhost\IMG_20200725_171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zitko\Documents\999_personal\pruvodce\vlhost\IMG_20200725_17111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1020" cy="75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678086" cy="8002798"/>
            <wp:effectExtent l="4128" t="0" r="0" b="0"/>
            <wp:docPr id="14" name="Picture 14" descr="C:\Users\dzitko\Documents\999_personal\pruvodce\vlhost\IMG_20200725_1710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tko\Documents\999_personal\pruvodce\vlhost\IMG_20200725_17103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7064" cy="8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262207" cy="7691115"/>
            <wp:effectExtent l="9207" t="0" r="0" b="0"/>
            <wp:docPr id="13" name="Picture 13" descr="C:\Users\dzitko\Documents\999_personal\pruvodce\vlhost\IMG_20200725_17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zitko\Documents\999_personal\pruvodce\vlhost\IMG_20200725_17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6453" cy="77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450977" cy="7832589"/>
            <wp:effectExtent l="0" t="5080" r="2540" b="2540"/>
            <wp:docPr id="12" name="Picture 12" descr="C:\Users\dzitko\Documents\999_personal\pruvodce\vlhost\IMG_20200725_1710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zitko\Documents\999_personal\pruvodce\vlhost\IMG_20200725_17102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2140" cy="78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381804" cy="7784210"/>
            <wp:effectExtent l="3493" t="0" r="4127" b="4128"/>
            <wp:docPr id="11" name="Picture 11" descr="C:\Users\dzitko\Documents\999_personal\pruvodce\vlhost\IMG_20200725_17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zitko\Documents\999_personal\pruvodce\vlhost\IMG_20200725_171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9859" cy="77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058526" cy="7538463"/>
            <wp:effectExtent l="2857" t="0" r="2858" b="2857"/>
            <wp:docPr id="10" name="Picture 10" descr="C:\Users\dzitko\Documents\999_personal\pruvodce\vlhost\IMG_20200725_17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zitko\Documents\999_personal\pruvodce\vlhost\IMG_20200725_171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3639" cy="75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040434" cy="7524903"/>
            <wp:effectExtent l="318" t="0" r="0" b="0"/>
            <wp:docPr id="9" name="Picture 9" descr="C:\Users\dzitko\Documents\999_personal\pruvodce\vlhost\IMG_20200725_16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zitko\Documents\999_personal\pruvodce\vlhost\IMG_20200725_165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0168" cy="75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2698730" cy="9521190"/>
            <wp:effectExtent l="0" t="0" r="7620" b="3810"/>
            <wp:docPr id="8" name="Picture 8" descr="C:\Users\dzitko\Documents\999_personal\pruvodce\vlhost\IMG_20200725_16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zitko\Documents\999_personal\pruvodce\vlhost\IMG_20200725_164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30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024615" cy="7513049"/>
            <wp:effectExtent l="0" t="1588" r="0" b="0"/>
            <wp:docPr id="7" name="Picture 7" descr="C:\Users\dzitko\Documents\999_personal\pruvodce\vlhost\IMG_20200725_16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itko\Documents\999_personal\pruvodce\vlhost\IMG_20200725_164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8453" cy="75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00A8D">
        <w:rPr>
          <w:noProof/>
        </w:rPr>
        <w:lastRenderedPageBreak/>
        <w:drawing>
          <wp:inline distT="0" distB="0" distL="0" distR="0">
            <wp:extent cx="10197615" cy="7642704"/>
            <wp:effectExtent l="1270" t="0" r="0" b="0"/>
            <wp:docPr id="6" name="Picture 6" descr="C:\Users\dzitko\Documents\999_personal\pruvodce\vlhost\IMG_20200725_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itko\Documents\999_personal\pruvodce\vlhost\IMG_20200725_164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04650" cy="76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682186" cy="8005871"/>
            <wp:effectExtent l="4762" t="0" r="0" b="0"/>
            <wp:docPr id="5" name="Picture 5" descr="C:\Users\dzitko\Documents\999_personal\pruvodce\vlhost\IMG_20200725_1712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itko\Documents\999_personal\pruvodce\vlhost\IMG_20200725_171204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1679" cy="80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285187" cy="7708336"/>
            <wp:effectExtent l="0" t="6985" r="0" b="0"/>
            <wp:docPr id="4" name="Picture 4" descr="C:\Users\dzitko\Documents\999_personal\pruvodce\vlhost\IMG_20200725_171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itko\Documents\999_personal\pruvodce\vlhost\IMG_20200725_171200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9159" cy="7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217146" cy="7657342"/>
            <wp:effectExtent l="3493" t="0" r="0" b="0"/>
            <wp:docPr id="3" name="Picture 3" descr="C:\Users\dzitko\Documents\999_personal\pruvodce\vlhost\IMG_20200725_17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itko\Documents\999_personal\pruvodce\vlhost\IMG_20200725_171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4784" cy="76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151041" cy="7607799"/>
            <wp:effectExtent l="0" t="4762" r="0" b="0"/>
            <wp:docPr id="2" name="Picture 2" descr="C:\Users\dzitko\Documents\999_personal\pruvodce\vlhost\IMG_20200725_1711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itko\Documents\999_personal\pruvodce\vlhost\IMG_20200725_171142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60705" cy="76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A8D">
        <w:rPr>
          <w:noProof/>
        </w:rPr>
        <w:lastRenderedPageBreak/>
        <w:drawing>
          <wp:inline distT="0" distB="0" distL="0" distR="0">
            <wp:extent cx="10204088" cy="7647556"/>
            <wp:effectExtent l="1905" t="0" r="8890" b="8890"/>
            <wp:docPr id="1" name="Picture 1" descr="C:\Users\dzitko\Documents\999_personal\pruvodce\vlhost\IMG_20200725_1711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tko\Documents\999_personal\pruvodce\vlhost\IMG_20200725_171134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4124" cy="76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F29" w:rsidSect="00300A8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8D"/>
    <w:rsid w:val="001258F5"/>
    <w:rsid w:val="00300A8D"/>
    <w:rsid w:val="00D31F29"/>
    <w:rsid w:val="00F8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7B741-0C7C-4CA6-A295-A529D48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DC47-989C-44BF-95CD-453DAC0B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itko</dc:creator>
  <cp:keywords/>
  <dc:description/>
  <cp:lastModifiedBy>David Zitko</cp:lastModifiedBy>
  <cp:revision>1</cp:revision>
  <dcterms:created xsi:type="dcterms:W3CDTF">2020-08-01T08:19:00Z</dcterms:created>
  <dcterms:modified xsi:type="dcterms:W3CDTF">2020-08-01T08:49:00Z</dcterms:modified>
</cp:coreProperties>
</file>